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D09E5" w14:textId="77777777" w:rsidR="00701F12" w:rsidRDefault="00701F12"/>
    <w:p w14:paraId="7C614AF0" w14:textId="77777777" w:rsidR="005A50D7" w:rsidRPr="00C560D4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Obrazac prijave za sudjelovanje na</w:t>
      </w:r>
    </w:p>
    <w:p w14:paraId="3B84D498" w14:textId="77777777" w:rsidR="005A50D7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PROGRAMU USAVRŠAVANJA ZA ENERGETSKE CERTIFIKATORE</w:t>
      </w:r>
    </w:p>
    <w:p w14:paraId="71DCAB59" w14:textId="22B2FC12" w:rsidR="00016486" w:rsidRPr="00FD6FEC" w:rsidRDefault="00FD6FEC" w:rsidP="005A50D7">
      <w:pPr>
        <w:jc w:val="center"/>
        <w:rPr>
          <w:b/>
          <w:sz w:val="24"/>
          <w:szCs w:val="16"/>
        </w:rPr>
      </w:pPr>
      <w:r w:rsidRPr="00FD6FEC">
        <w:rPr>
          <w:b/>
          <w:sz w:val="24"/>
          <w:szCs w:val="16"/>
        </w:rPr>
        <w:t>02</w:t>
      </w:r>
      <w:r w:rsidR="004F6B54" w:rsidRPr="00FD6FEC">
        <w:rPr>
          <w:b/>
          <w:sz w:val="24"/>
          <w:szCs w:val="16"/>
        </w:rPr>
        <w:t>.</w:t>
      </w:r>
      <w:r w:rsidRPr="00FD6FEC">
        <w:rPr>
          <w:b/>
          <w:sz w:val="24"/>
          <w:szCs w:val="16"/>
        </w:rPr>
        <w:t>08</w:t>
      </w:r>
      <w:r w:rsidR="00016486" w:rsidRPr="00FD6FEC">
        <w:rPr>
          <w:b/>
          <w:sz w:val="24"/>
          <w:szCs w:val="16"/>
        </w:rPr>
        <w:t>.201</w:t>
      </w:r>
      <w:r w:rsidRPr="00FD6FEC">
        <w:rPr>
          <w:b/>
          <w:sz w:val="24"/>
          <w:szCs w:val="16"/>
        </w:rPr>
        <w:t>9</w:t>
      </w:r>
      <w:r w:rsidR="00016486" w:rsidRPr="00FD6FEC">
        <w:rPr>
          <w:b/>
          <w:sz w:val="24"/>
          <w:szCs w:val="16"/>
        </w:rPr>
        <w:t>., trajanje 8 sati</w:t>
      </w:r>
    </w:p>
    <w:p w14:paraId="39A67742" w14:textId="77777777" w:rsidR="00161EE5" w:rsidRPr="00C560D4" w:rsidRDefault="009A19A6" w:rsidP="00E851A1">
      <w:r w:rsidRPr="00C560D4">
        <w:t>Pozdrav svima,</w:t>
      </w:r>
    </w:p>
    <w:p w14:paraId="4239F79E" w14:textId="77777777" w:rsidR="009A19A6" w:rsidRPr="00C560D4" w:rsidRDefault="009A19A6" w:rsidP="00E851A1">
      <w:r w:rsidRPr="00C560D4">
        <w:t xml:space="preserve">Čast nam je pozvati Vas na </w:t>
      </w:r>
      <w:r w:rsidR="004F6B54">
        <w:t>drugo</w:t>
      </w:r>
      <w:r w:rsidRPr="00C560D4">
        <w:t xml:space="preserve"> stručno usavršavanje koje organizira ovlaštena </w:t>
      </w:r>
      <w:r w:rsidR="00C560D4">
        <w:t>u</w:t>
      </w:r>
      <w:r w:rsidRPr="00C560D4">
        <w:t>stanova za naobrazbu energetsk</w:t>
      </w:r>
      <w:r w:rsidR="004075F9">
        <w:t>i</w:t>
      </w:r>
      <w:r w:rsidRPr="00C560D4">
        <w:t xml:space="preserve">h certifikatora </w:t>
      </w:r>
      <w:r w:rsidR="004075F9">
        <w:t xml:space="preserve">- </w:t>
      </w:r>
      <w:r w:rsidRPr="00C560D4">
        <w:t>Thorium Software d.o.o.</w:t>
      </w:r>
    </w:p>
    <w:p w14:paraId="44DD3DAB" w14:textId="29A1D0C9" w:rsidR="009A19A6" w:rsidRDefault="009A19A6" w:rsidP="00E851A1">
      <w:r w:rsidRPr="00C560D4">
        <w:t xml:space="preserve">Usavršavanje je strukturirano sukladno važećoj zakonskoj regulativi, s tim da nam je na usavršavanju glavni naglasak na povezivanju stvarnosti s ulaznim parametrima algoritma. Stoga, promatrat ćemo osnovne uvjete nZeb </w:t>
      </w:r>
      <w:r w:rsidR="00C560D4">
        <w:t>objakta</w:t>
      </w:r>
      <w:r w:rsidRPr="00C560D4">
        <w:t xml:space="preserve"> 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</w:t>
      </w:r>
      <w:r w:rsidR="001B4BF2">
        <w:t xml:space="preserve">koristeći Thorium A+ aplikaciju, otklikat ćemo nZeb obiteljsku kuću te je promatrati sa stanovišta više tehničkih sustava: </w:t>
      </w:r>
    </w:p>
    <w:p w14:paraId="2E04AF41" w14:textId="6CC73D64" w:rsidR="001B4BF2" w:rsidRDefault="001B4BF2" w:rsidP="001B4BF2">
      <w:pPr>
        <w:pStyle w:val="ListParagraph"/>
        <w:numPr>
          <w:ilvl w:val="0"/>
          <w:numId w:val="6"/>
        </w:numPr>
      </w:pPr>
      <w:r>
        <w:t>plinski kondenzacijski kotao,</w:t>
      </w:r>
    </w:p>
    <w:p w14:paraId="4A0C78D9" w14:textId="328B1DAA" w:rsidR="001B4BF2" w:rsidRDefault="001B4BF2" w:rsidP="001B4BF2">
      <w:pPr>
        <w:pStyle w:val="ListParagraph"/>
        <w:numPr>
          <w:ilvl w:val="0"/>
          <w:numId w:val="6"/>
        </w:numPr>
      </w:pPr>
      <w:r>
        <w:t>dizalice topline zrak-voda,</w:t>
      </w:r>
    </w:p>
    <w:p w14:paraId="03AAF104" w14:textId="1DFDD1CF" w:rsidR="001B4BF2" w:rsidRDefault="001B4BF2" w:rsidP="001B4BF2">
      <w:pPr>
        <w:pStyle w:val="ListParagraph"/>
        <w:numPr>
          <w:ilvl w:val="0"/>
          <w:numId w:val="6"/>
        </w:numPr>
      </w:pPr>
      <w:r>
        <w:t>solarni kolektori,</w:t>
      </w:r>
    </w:p>
    <w:p w14:paraId="190C45E1" w14:textId="35C8A0A2" w:rsidR="001B4BF2" w:rsidRPr="00C560D4" w:rsidRDefault="001B4BF2" w:rsidP="001B4BF2">
      <w:pPr>
        <w:pStyle w:val="ListParagraph"/>
        <w:numPr>
          <w:ilvl w:val="0"/>
          <w:numId w:val="6"/>
        </w:numPr>
      </w:pPr>
      <w:r>
        <w:t>fotonapon.</w:t>
      </w:r>
    </w:p>
    <w:p w14:paraId="769397B8" w14:textId="3F24306A" w:rsidR="009A19A6" w:rsidRPr="00C560D4" w:rsidRDefault="001B4BF2" w:rsidP="00E851A1">
      <w:r>
        <w:t xml:space="preserve">Stoga ponesite </w:t>
      </w:r>
      <w:r w:rsidRPr="001B4BF2">
        <w:t>svoj laptop, s instaliranim Google Chrome preglednikom</w:t>
      </w:r>
      <w:r w:rsidRPr="001B4BF2">
        <w:t xml:space="preserve"> </w:t>
      </w:r>
      <w:r>
        <w:t xml:space="preserve">ili ako nemate, u prijavnici naznačite da nemate pa ćemo ga osigurati! </w:t>
      </w:r>
      <w:r w:rsidR="009A19A6" w:rsidRPr="00C560D4">
        <w:t>Program usavršavanja traje 8 sati (1 dan)</w:t>
      </w:r>
      <w:r w:rsidR="00FD6FEC">
        <w:t xml:space="preserve"> te se vrednuje 8 bodova iz građevno-tehničke regulative</w:t>
      </w:r>
      <w:r w:rsidR="009A19A6" w:rsidRPr="00C560D4">
        <w:t xml:space="preserve">. </w:t>
      </w:r>
    </w:p>
    <w:p w14:paraId="686A9BFD" w14:textId="77777777" w:rsidR="00016486" w:rsidRDefault="00016486" w:rsidP="00E851A1">
      <w:r>
        <w:t xml:space="preserve">Maksimalan broj polaznika je 25 te ukoliko se prijavi više, organizirat ćemo dodatne termine, tako da slobodno se prijavite </w:t>
      </w:r>
      <w:r>
        <w:sym w:font="Wingdings" w:char="F04A"/>
      </w:r>
    </w:p>
    <w:p w14:paraId="5CEF222F" w14:textId="77777777" w:rsidR="008405A1" w:rsidRDefault="008405A1" w:rsidP="00E851A1">
      <w:r>
        <w:t>Nakon što pošaljete popunjenu prijavnicu, zaprimit ćete ponudu po kojoj uplatite kotizaciju.</w:t>
      </w:r>
    </w:p>
    <w:p w14:paraId="5CFF46C7" w14:textId="77777777"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14:paraId="484B3B1A" w14:textId="77777777"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14:paraId="09272320" w14:textId="77777777"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14:paraId="3D7B2B76" w14:textId="77777777"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14:paraId="393F277B" w14:textId="77777777"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14:paraId="46DA7CD0" w14:textId="77777777"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14:paraId="4963B3B5" w14:textId="77777777" w:rsidR="001B4BF2" w:rsidRDefault="001B4BF2">
      <w:pPr>
        <w:rPr>
          <w:b/>
          <w:sz w:val="24"/>
        </w:rPr>
      </w:pPr>
      <w:r>
        <w:rPr>
          <w:b/>
          <w:sz w:val="24"/>
        </w:rPr>
        <w:br w:type="page"/>
      </w:r>
    </w:p>
    <w:p w14:paraId="46F31D51" w14:textId="51B93644"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</w:p>
    <w:p w14:paraId="77B87986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  9:30 – 10:00</w:t>
      </w:r>
      <w:r w:rsidRPr="00B2776D">
        <w:rPr>
          <w:sz w:val="24"/>
        </w:rPr>
        <w:tab/>
      </w:r>
      <w:r w:rsidRPr="00B2776D">
        <w:rPr>
          <w:sz w:val="24"/>
        </w:rPr>
        <w:tab/>
        <w:t>Registracija polaznika i druženje uz kavu</w:t>
      </w:r>
    </w:p>
    <w:p w14:paraId="7B1B065B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0:00 – 10:45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C560D4">
        <w:rPr>
          <w:sz w:val="24"/>
        </w:rPr>
        <w:t>Iskustva u ko</w:t>
      </w:r>
      <w:r w:rsidR="00B2776D" w:rsidRPr="00B2776D">
        <w:rPr>
          <w:sz w:val="24"/>
        </w:rPr>
        <w:t>n</w:t>
      </w:r>
      <w:r w:rsidR="00C560D4">
        <w:rPr>
          <w:sz w:val="24"/>
        </w:rPr>
        <w:t>t</w:t>
      </w:r>
      <w:r w:rsidR="00B2776D" w:rsidRPr="00B2776D">
        <w:rPr>
          <w:sz w:val="24"/>
        </w:rPr>
        <w:t>roli energetskih certifikata</w:t>
      </w:r>
    </w:p>
    <w:p w14:paraId="56CFDADA" w14:textId="77777777"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>10:45 – 11:30</w:t>
      </w:r>
      <w:r w:rsidRPr="00B2776D">
        <w:rPr>
          <w:sz w:val="24"/>
        </w:rPr>
        <w:tab/>
      </w:r>
      <w:r w:rsidR="00B2776D" w:rsidRPr="00B2776D">
        <w:rPr>
          <w:sz w:val="24"/>
        </w:rPr>
        <w:t>Novosti iz tehničke regulative</w:t>
      </w:r>
    </w:p>
    <w:p w14:paraId="7F0BB888" w14:textId="525CC0D5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>11:30 – 12:00</w:t>
      </w:r>
      <w:r w:rsidRPr="00B2776D">
        <w:rPr>
          <w:sz w:val="24"/>
        </w:rPr>
        <w:tab/>
      </w:r>
      <w:r w:rsidRPr="00B2776D">
        <w:rPr>
          <w:sz w:val="24"/>
        </w:rPr>
        <w:tab/>
        <w:t>Pauza uz osvježenje (kave, sokovi)</w:t>
      </w:r>
    </w:p>
    <w:p w14:paraId="7FB3235A" w14:textId="77777777"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 xml:space="preserve">12:00 – 12:45 </w:t>
      </w:r>
      <w:r w:rsidRPr="00B2776D">
        <w:rPr>
          <w:sz w:val="24"/>
        </w:rPr>
        <w:tab/>
      </w:r>
      <w:r w:rsidR="00B2776D">
        <w:rPr>
          <w:sz w:val="24"/>
        </w:rPr>
        <w:t>Osnove nZeb objekta/kuće</w:t>
      </w:r>
    </w:p>
    <w:p w14:paraId="16602DE8" w14:textId="77777777"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2:45 – 13:30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B2776D" w:rsidRPr="00B2776D">
        <w:rPr>
          <w:sz w:val="24"/>
        </w:rPr>
        <w:t>Detaljni toplinski mostovi</w:t>
      </w:r>
      <w:r w:rsidRPr="00B2776D">
        <w:rPr>
          <w:sz w:val="24"/>
        </w:rPr>
        <w:t xml:space="preserve"> </w:t>
      </w:r>
    </w:p>
    <w:p w14:paraId="02CDDAA7" w14:textId="60D5ACD0" w:rsidR="0095570C" w:rsidRPr="00B2776D" w:rsidRDefault="0027624F" w:rsidP="0095570C">
      <w:pPr>
        <w:rPr>
          <w:sz w:val="24"/>
        </w:rPr>
      </w:pPr>
      <w:r>
        <w:rPr>
          <w:sz w:val="24"/>
        </w:rPr>
        <w:t>13:30 – 14:3</w:t>
      </w:r>
      <w:r w:rsidR="0095570C" w:rsidRPr="00B2776D">
        <w:rPr>
          <w:sz w:val="24"/>
        </w:rPr>
        <w:t xml:space="preserve">0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 w:rsidRPr="00FD6FEC">
        <w:rPr>
          <w:sz w:val="24"/>
        </w:rPr>
        <w:t>Ručak</w:t>
      </w:r>
    </w:p>
    <w:p w14:paraId="2E49E314" w14:textId="5D48EDE7" w:rsidR="0095570C" w:rsidRPr="00B2776D" w:rsidRDefault="0027624F" w:rsidP="00FD6FEC">
      <w:pPr>
        <w:ind w:left="2160" w:hanging="2160"/>
        <w:rPr>
          <w:sz w:val="24"/>
        </w:rPr>
      </w:pPr>
      <w:r>
        <w:rPr>
          <w:sz w:val="24"/>
        </w:rPr>
        <w:t>14:3</w:t>
      </w:r>
      <w:r w:rsidR="0095570C" w:rsidRPr="00B2776D">
        <w:rPr>
          <w:sz w:val="24"/>
        </w:rPr>
        <w:t>0 – 1</w:t>
      </w:r>
      <w:r>
        <w:rPr>
          <w:sz w:val="24"/>
        </w:rPr>
        <w:t>5</w:t>
      </w:r>
      <w:r w:rsidR="0095570C" w:rsidRPr="00B2776D">
        <w:rPr>
          <w:sz w:val="24"/>
        </w:rPr>
        <w:t>:</w:t>
      </w:r>
      <w:r>
        <w:rPr>
          <w:sz w:val="24"/>
        </w:rPr>
        <w:t>15</w:t>
      </w:r>
      <w:r w:rsidR="0095570C" w:rsidRPr="00B2776D">
        <w:rPr>
          <w:sz w:val="24"/>
        </w:rPr>
        <w:t xml:space="preserve"> </w:t>
      </w:r>
      <w:r w:rsidR="0095570C" w:rsidRPr="00B2776D">
        <w:rPr>
          <w:sz w:val="24"/>
        </w:rPr>
        <w:tab/>
      </w:r>
      <w:r w:rsidR="001B4BF2">
        <w:rPr>
          <w:sz w:val="24"/>
        </w:rPr>
        <w:t>Klikanje arhitektonsko-građevinskog dijela nZeb kuće u Thorium A+ aplikaciji</w:t>
      </w:r>
    </w:p>
    <w:p w14:paraId="639948C3" w14:textId="3BEBE86B" w:rsidR="00B2776D" w:rsidRPr="00B2776D" w:rsidRDefault="0027624F" w:rsidP="00B2776D">
      <w:pPr>
        <w:rPr>
          <w:sz w:val="24"/>
        </w:rPr>
      </w:pPr>
      <w:r w:rsidRPr="00B2776D">
        <w:rPr>
          <w:sz w:val="24"/>
        </w:rPr>
        <w:t>1</w:t>
      </w:r>
      <w:r>
        <w:rPr>
          <w:sz w:val="24"/>
        </w:rPr>
        <w:t>5</w:t>
      </w:r>
      <w:r w:rsidRPr="00B2776D">
        <w:rPr>
          <w:sz w:val="24"/>
        </w:rPr>
        <w:t>:</w:t>
      </w:r>
      <w:r>
        <w:rPr>
          <w:sz w:val="24"/>
        </w:rPr>
        <w:t>15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 xml:space="preserve">– </w:t>
      </w:r>
      <w:r>
        <w:rPr>
          <w:sz w:val="24"/>
        </w:rPr>
        <w:t>16:00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</w:r>
      <w:r w:rsidR="001B4BF2">
        <w:rPr>
          <w:sz w:val="24"/>
        </w:rPr>
        <w:t>Klikanje tehničkih sustava: kondenzacijski kotao</w:t>
      </w:r>
    </w:p>
    <w:p w14:paraId="0A895129" w14:textId="3A9F072F" w:rsidR="00B2776D" w:rsidRDefault="0027624F" w:rsidP="00B2776D">
      <w:pPr>
        <w:rPr>
          <w:sz w:val="24"/>
        </w:rPr>
      </w:pPr>
      <w:r>
        <w:rPr>
          <w:sz w:val="24"/>
        </w:rPr>
        <w:t>16:00</w:t>
      </w:r>
      <w:r w:rsidRPr="00B2776D">
        <w:rPr>
          <w:sz w:val="24"/>
        </w:rPr>
        <w:t xml:space="preserve"> </w:t>
      </w:r>
      <w:r w:rsidR="00B2776D" w:rsidRPr="00B2776D">
        <w:rPr>
          <w:sz w:val="24"/>
        </w:rPr>
        <w:t>– 16:</w:t>
      </w:r>
      <w:r>
        <w:rPr>
          <w:sz w:val="24"/>
        </w:rPr>
        <w:t>15</w:t>
      </w:r>
      <w:r w:rsidR="00B2776D" w:rsidRPr="00B2776D">
        <w:rPr>
          <w:sz w:val="24"/>
        </w:rPr>
        <w:t xml:space="preserve"> 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Pauza uz osvježenje (kave, sokovi)</w:t>
      </w:r>
    </w:p>
    <w:p w14:paraId="50FB5016" w14:textId="3DE05E1A" w:rsidR="00B2776D" w:rsidRPr="00B2776D" w:rsidRDefault="00B2776D" w:rsidP="00B2776D">
      <w:pPr>
        <w:rPr>
          <w:sz w:val="24"/>
        </w:rPr>
      </w:pPr>
      <w:r>
        <w:rPr>
          <w:sz w:val="24"/>
        </w:rPr>
        <w:t>16</w:t>
      </w:r>
      <w:r w:rsidRPr="00B2776D">
        <w:rPr>
          <w:sz w:val="24"/>
        </w:rPr>
        <w:t>:</w:t>
      </w:r>
      <w:r w:rsidR="0027624F">
        <w:rPr>
          <w:sz w:val="24"/>
        </w:rPr>
        <w:t>15</w:t>
      </w:r>
      <w:r w:rsidRPr="00B2776D">
        <w:rPr>
          <w:sz w:val="24"/>
        </w:rPr>
        <w:t xml:space="preserve"> – </w:t>
      </w:r>
      <w:r>
        <w:rPr>
          <w:sz w:val="24"/>
        </w:rPr>
        <w:t>17</w:t>
      </w:r>
      <w:r w:rsidRPr="00B2776D">
        <w:rPr>
          <w:sz w:val="24"/>
        </w:rPr>
        <w:t>:</w:t>
      </w:r>
      <w:r w:rsidR="0027624F">
        <w:rPr>
          <w:sz w:val="24"/>
        </w:rPr>
        <w:t>45</w:t>
      </w:r>
      <w:r w:rsidRPr="00B277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1B4BF2">
        <w:rPr>
          <w:sz w:val="24"/>
        </w:rPr>
        <w:t xml:space="preserve">Klikanje tehničkih sustava: </w:t>
      </w:r>
      <w:r w:rsidRPr="00B2776D">
        <w:rPr>
          <w:sz w:val="24"/>
        </w:rPr>
        <w:t>Dizalice topline</w:t>
      </w:r>
      <w:r w:rsidR="001B4BF2">
        <w:rPr>
          <w:sz w:val="24"/>
        </w:rPr>
        <w:t>, solarni kolektori, foto</w:t>
      </w:r>
      <w:r w:rsidR="00AD2F9A">
        <w:rPr>
          <w:sz w:val="24"/>
        </w:rPr>
        <w:t>napon</w:t>
      </w:r>
    </w:p>
    <w:p w14:paraId="543C2CB0" w14:textId="77777777"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14:paraId="238B4DD5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14:paraId="32359B7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14:paraId="4D997806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14:paraId="139E519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14:paraId="3BAC549C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14:paraId="5D36C733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14:paraId="1984EA43" w14:textId="77777777"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14:paraId="1B1BD40C" w14:textId="77777777"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265"/>
      </w:tblGrid>
      <w:tr w:rsidR="005C5800" w:rsidRPr="005C5800" w14:paraId="1B6E237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2A3AF" w14:textId="2A2ADE40" w:rsidR="004F6B54" w:rsidRPr="005C5800" w:rsidRDefault="004F6B54" w:rsidP="004F6B54">
            <w:pPr>
              <w:rPr>
                <w:rFonts w:ascii="Arial" w:hAnsi="Arial"/>
                <w:b/>
                <w:bCs/>
                <w:u w:val="single"/>
              </w:rPr>
            </w:pPr>
            <w:r w:rsidRPr="005C5800">
              <w:rPr>
                <w:rFonts w:ascii="Arial" w:hAnsi="Arial"/>
                <w:b/>
                <w:bCs/>
                <w:u w:val="single"/>
              </w:rPr>
              <w:lastRenderedPageBreak/>
              <w:t xml:space="preserve">Molimo </w:t>
            </w:r>
            <w:bookmarkStart w:id="0" w:name="_GoBack"/>
            <w:bookmarkEnd w:id="0"/>
            <w:r w:rsidRPr="005C5800">
              <w:rPr>
                <w:rFonts w:ascii="Arial" w:hAnsi="Arial"/>
                <w:b/>
                <w:bCs/>
                <w:u w:val="single"/>
              </w:rPr>
              <w:t>prijavnicu popunite na računalu i pošaljete u Word formatu.</w:t>
            </w:r>
          </w:p>
        </w:tc>
      </w:tr>
      <w:tr w:rsidR="006A74EC" w:rsidRPr="00300BD8" w14:paraId="646C24F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single" w:sz="4" w:space="0" w:color="auto"/>
            </w:tcBorders>
            <w:vAlign w:val="center"/>
          </w:tcPr>
          <w:p w14:paraId="6B52D96D" w14:textId="77777777"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14:paraId="1DB733A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3D2964F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265" w:type="dxa"/>
            <w:vAlign w:val="center"/>
          </w:tcPr>
          <w:p w14:paraId="60DD1D3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DBE7D2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8466C7C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265" w:type="dxa"/>
            <w:vAlign w:val="center"/>
          </w:tcPr>
          <w:p w14:paraId="60BC957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14C8B7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4FD3036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6D35500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14:paraId="616978E9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0901DFD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265" w:type="dxa"/>
            <w:vAlign w:val="center"/>
          </w:tcPr>
          <w:p w14:paraId="13DB5C1D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90BAE17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6505B36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265" w:type="dxa"/>
            <w:vAlign w:val="center"/>
          </w:tcPr>
          <w:p w14:paraId="73C7F4E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32A326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0229694" w14:textId="0663B622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rođenja:</w:t>
            </w:r>
          </w:p>
        </w:tc>
        <w:tc>
          <w:tcPr>
            <w:tcW w:w="4265" w:type="dxa"/>
            <w:vAlign w:val="center"/>
          </w:tcPr>
          <w:p w14:paraId="39F766A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D16711" w:rsidRPr="00300BD8" w14:paraId="6CC573E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2A063A2" w14:textId="495E5CC0" w:rsidR="00D16711" w:rsidRPr="00300BD8" w:rsidRDefault="00D16711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6711">
              <w:rPr>
                <w:rFonts w:ascii="Arial" w:hAnsi="Arial" w:cs="Arial"/>
                <w:sz w:val="20"/>
                <w:szCs w:val="20"/>
              </w:rPr>
              <w:t>at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D8">
              <w:rPr>
                <w:rFonts w:ascii="Arial" w:hAnsi="Arial" w:cs="Arial"/>
                <w:sz w:val="20"/>
                <w:szCs w:val="20"/>
              </w:rPr>
              <w:t>rođen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5" w:type="dxa"/>
            <w:vAlign w:val="center"/>
          </w:tcPr>
          <w:p w14:paraId="7E1AFF6A" w14:textId="77777777" w:rsidR="00D16711" w:rsidRPr="00300BD8" w:rsidRDefault="00D16711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18E4BD8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4DC0DB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265" w:type="dxa"/>
            <w:vAlign w:val="center"/>
          </w:tcPr>
          <w:p w14:paraId="69078BE2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5AEFEE2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B008924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265" w:type="dxa"/>
            <w:vAlign w:val="center"/>
          </w:tcPr>
          <w:p w14:paraId="4E9A0497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7A2CA0DF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574D867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65" w:type="dxa"/>
            <w:vAlign w:val="center"/>
          </w:tcPr>
          <w:p w14:paraId="0E9EB90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FD7F8DD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D2483B9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1CDE1BA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60546E7" w14:textId="77777777" w:rsidTr="00FD6FEC">
        <w:trPr>
          <w:trHeight w:hRule="exact" w:val="454"/>
        </w:trPr>
        <w:tc>
          <w:tcPr>
            <w:tcW w:w="8820" w:type="dxa"/>
            <w:gridSpan w:val="2"/>
            <w:vAlign w:val="center"/>
          </w:tcPr>
          <w:p w14:paraId="6B730149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14:paraId="185AC5C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37DEFA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265" w:type="dxa"/>
            <w:vAlign w:val="center"/>
          </w:tcPr>
          <w:p w14:paraId="115F841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E3AA155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D61A32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55BCFCC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BB8C0F3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A4C0C73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265" w:type="dxa"/>
            <w:vAlign w:val="center"/>
          </w:tcPr>
          <w:p w14:paraId="12867810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495FC6C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9CEFA8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265" w:type="dxa"/>
            <w:vAlign w:val="center"/>
          </w:tcPr>
          <w:p w14:paraId="646DD51F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04B58C1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901A63B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7F530DF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33D98F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5598BB8E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265" w:type="dxa"/>
            <w:vAlign w:val="center"/>
          </w:tcPr>
          <w:p w14:paraId="5F600F73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C560D4" w:rsidRPr="00300BD8" w14:paraId="1660AC0A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2B2486D" w14:textId="4418FF9A" w:rsidR="00C560D4" w:rsidRDefault="00D16711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jedujem laptop (da/ne): </w:t>
            </w:r>
          </w:p>
          <w:p w14:paraId="6C916D50" w14:textId="77777777"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5" w:type="dxa"/>
            <w:vAlign w:val="center"/>
          </w:tcPr>
          <w:p w14:paraId="221B8F99" w14:textId="77777777" w:rsidR="00C560D4" w:rsidRPr="00300BD8" w:rsidRDefault="00C560D4" w:rsidP="009A19A6">
            <w:pPr>
              <w:rPr>
                <w:rFonts w:ascii="Arial" w:hAnsi="Arial"/>
              </w:rPr>
            </w:pPr>
          </w:p>
        </w:tc>
      </w:tr>
    </w:tbl>
    <w:p w14:paraId="15B4ABBD" w14:textId="77777777" w:rsidR="006A74EC" w:rsidRDefault="006A74EC" w:rsidP="00BE0035">
      <w:pPr>
        <w:rPr>
          <w:sz w:val="16"/>
          <w:szCs w:val="16"/>
        </w:rPr>
      </w:pPr>
    </w:p>
    <w:p w14:paraId="4F2D3CAA" w14:textId="77777777"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14:paraId="157D18C8" w14:textId="77777777"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14:paraId="7B2C6E05" w14:textId="77777777"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14:paraId="7285ACF3" w14:textId="77777777" w:rsidR="009B367C" w:rsidRDefault="009B367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14:paraId="15BAAE57" w14:textId="77777777" w:rsidR="009B367C" w:rsidRDefault="009B367C">
      <w:pPr>
        <w:rPr>
          <w:b/>
          <w:sz w:val="24"/>
        </w:rPr>
      </w:pPr>
    </w:p>
    <w:p w14:paraId="35BEF22F" w14:textId="77777777"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14:paraId="795DBFD9" w14:textId="77777777"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8BA0A7" wp14:editId="6A9EFD48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F2AD" w14:textId="77777777" w:rsidR="00725D2D" w:rsidRDefault="00725D2D" w:rsidP="00725D2D">
      <w:pPr>
        <w:rPr>
          <w:b/>
          <w:sz w:val="20"/>
        </w:rPr>
      </w:pPr>
    </w:p>
    <w:sectPr w:rsidR="00725D2D" w:rsidSect="00F572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99D7" w14:textId="77777777" w:rsidR="00E14BCB" w:rsidRDefault="00E14BCB" w:rsidP="000761D1">
      <w:pPr>
        <w:spacing w:after="0" w:line="240" w:lineRule="auto"/>
      </w:pPr>
      <w:r>
        <w:separator/>
      </w:r>
    </w:p>
  </w:endnote>
  <w:endnote w:type="continuationSeparator" w:id="0">
    <w:p w14:paraId="36339462" w14:textId="77777777" w:rsidR="00E14BCB" w:rsidRDefault="00E14BCB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AA1F60" w14:textId="77777777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E743D" w14:textId="77777777" w:rsidR="00E14BCB" w:rsidRDefault="00E14BCB" w:rsidP="000761D1">
      <w:pPr>
        <w:spacing w:after="0" w:line="240" w:lineRule="auto"/>
      </w:pPr>
      <w:r>
        <w:separator/>
      </w:r>
    </w:p>
  </w:footnote>
  <w:footnote w:type="continuationSeparator" w:id="0">
    <w:p w14:paraId="58FA2CE9" w14:textId="77777777" w:rsidR="00E14BCB" w:rsidRDefault="00E14BCB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CBE3" w14:textId="4D3669D4" w:rsidR="009A19A6" w:rsidRPr="00FD449B" w:rsidRDefault="00FD6FEC" w:rsidP="008057EC">
    <w:pPr>
      <w:pStyle w:val="Header"/>
      <w:ind w:left="5670" w:hanging="4962"/>
      <w:rPr>
        <w:sz w:val="18"/>
        <w:szCs w:val="18"/>
      </w:rPr>
    </w:pPr>
    <w:r w:rsidRPr="00FD449B"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17C0377A" wp14:editId="6257182D">
          <wp:simplePos x="0" y="0"/>
          <wp:positionH relativeFrom="column">
            <wp:posOffset>4143885</wp:posOffset>
          </wp:positionH>
          <wp:positionV relativeFrom="paragraph">
            <wp:posOffset>-82927</wp:posOffset>
          </wp:positionV>
          <wp:extent cx="828675" cy="690245"/>
          <wp:effectExtent l="0" t="0" r="952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EUZastava_H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9A6" w:rsidRPr="00FD449B">
      <w:rPr>
        <w:noProof/>
        <w:sz w:val="18"/>
        <w:szCs w:val="18"/>
        <w:lang w:val="en-US"/>
      </w:rPr>
      <w:drawing>
        <wp:inline distT="0" distB="0" distL="0" distR="0" wp14:anchorId="0DC2C84E" wp14:editId="048B0C1E">
          <wp:extent cx="1514475" cy="32923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iumAplu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9A6" w:rsidRPr="00FD449B">
      <w:rPr>
        <w:sz w:val="18"/>
        <w:szCs w:val="18"/>
      </w:rPr>
      <w:t xml:space="preserve"> </w:t>
    </w:r>
    <w:r w:rsidR="009A19A6" w:rsidRPr="00FD449B">
      <w:rPr>
        <w:noProof/>
        <w:sz w:val="18"/>
        <w:szCs w:val="18"/>
        <w:lang w:val="en-US"/>
      </w:rPr>
      <w:drawing>
        <wp:inline distT="0" distB="0" distL="0" distR="0" wp14:anchorId="655C7BB7" wp14:editId="537F805B">
          <wp:extent cx="1434327" cy="581004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ki-strukturni-i-investicijski-fondov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679" cy="58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9A6" w:rsidRPr="00FD449B">
      <w:rPr>
        <w:sz w:val="18"/>
        <w:szCs w:val="18"/>
      </w:rPr>
      <w:tab/>
    </w:r>
    <w:r w:rsidR="009A19A6" w:rsidRPr="00FD449B">
      <w:rPr>
        <w:sz w:val="18"/>
        <w:szCs w:val="18"/>
      </w:rPr>
      <w:tab/>
      <w:t xml:space="preserve"> </w:t>
    </w:r>
    <w:r>
      <w:rPr>
        <w:sz w:val="18"/>
        <w:szCs w:val="18"/>
      </w:rPr>
      <w:br/>
    </w:r>
    <w:r w:rsidR="009A19A6" w:rsidRPr="00FD449B">
      <w:rPr>
        <w:sz w:val="18"/>
        <w:szCs w:val="18"/>
      </w:rPr>
      <w:t xml:space="preserve">Portal je sufinancirala Europska unija iz </w:t>
    </w:r>
    <w:r w:rsidR="009A19A6">
      <w:rPr>
        <w:sz w:val="18"/>
        <w:szCs w:val="18"/>
      </w:rPr>
      <w:br/>
    </w:r>
    <w:r w:rsidR="009A19A6" w:rsidRPr="00FD449B">
      <w:rPr>
        <w:sz w:val="18"/>
        <w:szCs w:val="18"/>
      </w:rPr>
      <w:t xml:space="preserve">Europskog fonda za regionalni razvoj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E2D"/>
    <w:multiLevelType w:val="hybridMultilevel"/>
    <w:tmpl w:val="DF4AAF7C"/>
    <w:lvl w:ilvl="0" w:tplc="FB6C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761D1"/>
    <w:rsid w:val="00083498"/>
    <w:rsid w:val="000A6F1B"/>
    <w:rsid w:val="00161EE5"/>
    <w:rsid w:val="00194C96"/>
    <w:rsid w:val="001B4BF2"/>
    <w:rsid w:val="001B567A"/>
    <w:rsid w:val="0020636B"/>
    <w:rsid w:val="0027624F"/>
    <w:rsid w:val="002F4F95"/>
    <w:rsid w:val="00327516"/>
    <w:rsid w:val="0037489F"/>
    <w:rsid w:val="003766C9"/>
    <w:rsid w:val="003A76F0"/>
    <w:rsid w:val="003D7742"/>
    <w:rsid w:val="004075F9"/>
    <w:rsid w:val="004338CD"/>
    <w:rsid w:val="004A31DB"/>
    <w:rsid w:val="004D47A8"/>
    <w:rsid w:val="004E3344"/>
    <w:rsid w:val="004F6B54"/>
    <w:rsid w:val="00503727"/>
    <w:rsid w:val="005372C6"/>
    <w:rsid w:val="005900EE"/>
    <w:rsid w:val="005A50D7"/>
    <w:rsid w:val="005C5800"/>
    <w:rsid w:val="005D0C08"/>
    <w:rsid w:val="006A74EC"/>
    <w:rsid w:val="00701F12"/>
    <w:rsid w:val="00702A13"/>
    <w:rsid w:val="007125E0"/>
    <w:rsid w:val="00725D2D"/>
    <w:rsid w:val="007A387B"/>
    <w:rsid w:val="007D4453"/>
    <w:rsid w:val="008057EC"/>
    <w:rsid w:val="008405A1"/>
    <w:rsid w:val="00885C77"/>
    <w:rsid w:val="0095570C"/>
    <w:rsid w:val="00985122"/>
    <w:rsid w:val="009A19A6"/>
    <w:rsid w:val="009B367C"/>
    <w:rsid w:val="009B406F"/>
    <w:rsid w:val="00A94C57"/>
    <w:rsid w:val="00AD2F9A"/>
    <w:rsid w:val="00B2776D"/>
    <w:rsid w:val="00BD409C"/>
    <w:rsid w:val="00BE0035"/>
    <w:rsid w:val="00C12629"/>
    <w:rsid w:val="00C560D4"/>
    <w:rsid w:val="00CB3A19"/>
    <w:rsid w:val="00CD54F1"/>
    <w:rsid w:val="00D16711"/>
    <w:rsid w:val="00D33870"/>
    <w:rsid w:val="00D94D18"/>
    <w:rsid w:val="00E14BCB"/>
    <w:rsid w:val="00E851A1"/>
    <w:rsid w:val="00EB0206"/>
    <w:rsid w:val="00EE257C"/>
    <w:rsid w:val="00F471A9"/>
    <w:rsid w:val="00F57215"/>
    <w:rsid w:val="00FD449B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302D"/>
  <w15:docId w15:val="{8B7FCAB1-3E62-4540-A7B8-49C1498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FE6F-AF80-4142-80F9-800213C3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7</cp:revision>
  <dcterms:created xsi:type="dcterms:W3CDTF">2019-07-12T08:02:00Z</dcterms:created>
  <dcterms:modified xsi:type="dcterms:W3CDTF">2019-07-12T08:22:00Z</dcterms:modified>
</cp:coreProperties>
</file>